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门风月  1  芳华归来  下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门风月  1  芳华归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955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京门风月  1  芳华归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